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10A8184" w14:textId="7D71389C" w:rsidR="00761B8A" w:rsidRPr="00D109B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</w:tc>
      </w:tr>
      <w:tr w:rsidR="00D109B0" w14:paraId="1998B952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985B5B4" w14:textId="14FD71F0" w:rsidR="009E7686" w:rsidRPr="009E7686" w:rsidRDefault="00D109B0" w:rsidP="00D109B0">
            <w:pPr>
              <w:jc w:val="both"/>
              <w:rPr>
                <w:rFonts w:ascii="Arial" w:eastAsiaTheme="minorEastAsia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es-ES"/>
              </w:rPr>
              <w:t xml:space="preserve">R= </w:t>
            </w:r>
            <w:r w:rsidR="001908BB">
              <w:rPr>
                <w:rFonts w:ascii="Arial" w:eastAsiaTheme="minorEastAsia" w:hAnsi="Arial" w:cs="Arial"/>
                <w:sz w:val="28"/>
                <w:szCs w:val="28"/>
                <w:lang w:eastAsia="es-ES"/>
              </w:rPr>
              <w:t>Mis intereses profesionales siguen siendo los mismos, orientarme al área de desarrollo sea web o mobile, de alguna forma también se me hizo interesante el desarrollo de la documentación y puede que también me interese la gestión de proyectos.</w:t>
            </w: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ADEF30D" w14:textId="77B79EA5" w:rsidR="00761B8A" w:rsidRPr="009E7686" w:rsidRDefault="00761B8A" w:rsidP="009E768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</w:tc>
      </w:tr>
      <w:tr w:rsidR="009E7686" w14:paraId="0E8E05C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C90FA52" w14:textId="76884121" w:rsidR="00915D44" w:rsidRDefault="009E7686" w:rsidP="00915D44">
            <w:pPr>
              <w:tabs>
                <w:tab w:val="left" w:pos="454"/>
              </w:tabs>
              <w:jc w:val="both"/>
              <w:rPr>
                <w:rFonts w:ascii="Century Gothic" w:eastAsiaTheme="minorEastAsia" w:hAnsi="Century Gothic"/>
                <w:sz w:val="20"/>
                <w:szCs w:val="20"/>
                <w:lang w:val="af-ZA"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R= </w:t>
            </w:r>
            <w:r w:rsidR="001908BB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He logrado interesarme en la gestión de proyectos y de alguna forma me ha impulsado a seguir en esa área y desarrollarme en eso.</w:t>
            </w:r>
          </w:p>
          <w:p w14:paraId="41268C53" w14:textId="77777777" w:rsidR="00915D44" w:rsidRDefault="00915D44" w:rsidP="00915D44">
            <w:pPr>
              <w:tabs>
                <w:tab w:val="left" w:pos="454"/>
              </w:tabs>
              <w:jc w:val="both"/>
              <w:rPr>
                <w:rFonts w:ascii="Century Gothic" w:eastAsiaTheme="minorEastAsia" w:hAnsi="Century Gothic"/>
                <w:sz w:val="20"/>
                <w:szCs w:val="20"/>
                <w:lang w:val="af-ZA" w:eastAsia="es-ES"/>
              </w:rPr>
            </w:pPr>
          </w:p>
          <w:p w14:paraId="33CD48A9" w14:textId="71EF95BB" w:rsidR="009E7686" w:rsidRPr="00915D44" w:rsidRDefault="001908BB" w:rsidP="00915D44">
            <w:pPr>
              <w:tabs>
                <w:tab w:val="left" w:pos="454"/>
              </w:tabs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lang w:val="af-ZA" w:eastAsia="es-ES"/>
              </w:rPr>
              <w:t>Buscar una practica profesional donde pueda estar relacionado al desarrollo web o mobile que es lo que mas me interesa.</w:t>
            </w:r>
          </w:p>
          <w:p w14:paraId="72C1EEB4" w14:textId="77777777" w:rsidR="00915D44" w:rsidRPr="00915D44" w:rsidRDefault="00915D44" w:rsidP="00915D4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  <w:lang w:val="af-ZA"/>
              </w:rPr>
            </w:pPr>
          </w:p>
          <w:p w14:paraId="36EE21C1" w14:textId="499BC34E" w:rsidR="00915D44" w:rsidRDefault="001908BB" w:rsidP="4496426B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val="af-ZA" w:eastAsia="es-ES"/>
              </w:rPr>
            </w:pPr>
            <w:r>
              <w:rPr>
                <w:rFonts w:ascii="Century Gothic" w:eastAsiaTheme="minorEastAsia" w:hAnsi="Century Gothic"/>
                <w:sz w:val="20"/>
                <w:szCs w:val="20"/>
                <w:lang w:val="af-ZA" w:eastAsia="es-ES"/>
              </w:rPr>
              <w:t>Seguir estudiando las tecnologias necesarias para desarrollarme como profesional.</w:t>
            </w:r>
          </w:p>
          <w:p w14:paraId="315E6D26" w14:textId="30FFF517" w:rsidR="009E7686" w:rsidRPr="009E7686" w:rsidRDefault="009E7686" w:rsidP="4496426B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val="af-ZA"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Pr="00915D44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val="en-US"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DBC09E2" w14:textId="25C53CF3" w:rsidR="00761B8A" w:rsidRPr="00915D4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</w:tc>
      </w:tr>
      <w:tr w:rsidR="00915D44" w14:paraId="1C649C9C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B45B604" w14:textId="08FEEC26" w:rsidR="00915D44" w:rsidRDefault="00915D4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R= </w:t>
            </w:r>
            <w:r w:rsidR="001908BB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Mis intereses laborales se han orientado a la gestión de proyectos además del mismo desarrollo de software. Me imagino trabajando para una empresa donde pueda ser desarrollador.</w:t>
            </w: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34FE471" w14:textId="15C6511B" w:rsidR="00915D44" w:rsidRPr="00915D44" w:rsidRDefault="00761B8A" w:rsidP="00915D44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</w:tc>
      </w:tr>
      <w:tr w:rsidR="00915D44" w14:paraId="5FA350EB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887A725" w14:textId="6A531F5D" w:rsidR="00915D44" w:rsidRDefault="00915D44" w:rsidP="00915D4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915D44">
              <w:rPr>
                <w:rFonts w:eastAsiaTheme="majorEastAsia"/>
                <w:sz w:val="24"/>
                <w:szCs w:val="24"/>
              </w:rPr>
              <w:t xml:space="preserve">R= </w:t>
            </w:r>
            <w:r w:rsidR="001908BB">
              <w:rPr>
                <w:rFonts w:eastAsiaTheme="majorEastAsia"/>
                <w:sz w:val="24"/>
                <w:szCs w:val="24"/>
              </w:rPr>
              <w:t>Los tiempos de organización han afectado de alguna forma debido a que en el grupo hemos estado trabajando y nos limita el tiempo de reuniones en equipo, pero también hemos logrado lo que nos hemos planteado.</w:t>
            </w:r>
          </w:p>
          <w:p w14:paraId="16E5F8A7" w14:textId="77777777" w:rsidR="00323E29" w:rsidRDefault="00323E29" w:rsidP="00915D44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554573C" w14:textId="50CABE88" w:rsidR="00323E29" w:rsidRPr="00915D44" w:rsidRDefault="001908BB" w:rsidP="00915D44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comunicación y la solicitud de ayuda para realizar ciertas tareas o actividades.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100F3" w14:textId="77777777" w:rsidR="001F7AA7" w:rsidRDefault="001F7AA7" w:rsidP="00DF38AE">
      <w:pPr>
        <w:spacing w:after="0" w:line="240" w:lineRule="auto"/>
      </w:pPr>
      <w:r>
        <w:separator/>
      </w:r>
    </w:p>
  </w:endnote>
  <w:endnote w:type="continuationSeparator" w:id="0">
    <w:p w14:paraId="5A8762D5" w14:textId="77777777" w:rsidR="001F7AA7" w:rsidRDefault="001F7AA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CEA70" w14:textId="77777777" w:rsidR="001F7AA7" w:rsidRDefault="001F7AA7" w:rsidP="00DF38AE">
      <w:pPr>
        <w:spacing w:after="0" w:line="240" w:lineRule="auto"/>
      </w:pPr>
      <w:r>
        <w:separator/>
      </w:r>
    </w:p>
  </w:footnote>
  <w:footnote w:type="continuationSeparator" w:id="0">
    <w:p w14:paraId="78FC3B18" w14:textId="77777777" w:rsidR="001F7AA7" w:rsidRDefault="001F7AA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263871">
    <w:abstractNumId w:val="3"/>
  </w:num>
  <w:num w:numId="2" w16cid:durableId="66466388">
    <w:abstractNumId w:val="8"/>
  </w:num>
  <w:num w:numId="3" w16cid:durableId="727538973">
    <w:abstractNumId w:val="12"/>
  </w:num>
  <w:num w:numId="4" w16cid:durableId="220478927">
    <w:abstractNumId w:val="28"/>
  </w:num>
  <w:num w:numId="5" w16cid:durableId="1810514654">
    <w:abstractNumId w:val="30"/>
  </w:num>
  <w:num w:numId="6" w16cid:durableId="1508518129">
    <w:abstractNumId w:val="4"/>
  </w:num>
  <w:num w:numId="7" w16cid:durableId="1616673491">
    <w:abstractNumId w:val="11"/>
  </w:num>
  <w:num w:numId="8" w16cid:durableId="2135442144">
    <w:abstractNumId w:val="19"/>
  </w:num>
  <w:num w:numId="9" w16cid:durableId="2038772516">
    <w:abstractNumId w:val="15"/>
  </w:num>
  <w:num w:numId="10" w16cid:durableId="828862669">
    <w:abstractNumId w:val="9"/>
  </w:num>
  <w:num w:numId="11" w16cid:durableId="1521888934">
    <w:abstractNumId w:val="24"/>
  </w:num>
  <w:num w:numId="12" w16cid:durableId="1863859762">
    <w:abstractNumId w:val="35"/>
  </w:num>
  <w:num w:numId="13" w16cid:durableId="428161321">
    <w:abstractNumId w:val="29"/>
  </w:num>
  <w:num w:numId="14" w16cid:durableId="753746897">
    <w:abstractNumId w:val="1"/>
  </w:num>
  <w:num w:numId="15" w16cid:durableId="5134487">
    <w:abstractNumId w:val="36"/>
  </w:num>
  <w:num w:numId="16" w16cid:durableId="1787002754">
    <w:abstractNumId w:val="21"/>
  </w:num>
  <w:num w:numId="17" w16cid:durableId="1976332989">
    <w:abstractNumId w:val="17"/>
  </w:num>
  <w:num w:numId="18" w16cid:durableId="1523664059">
    <w:abstractNumId w:val="31"/>
  </w:num>
  <w:num w:numId="19" w16cid:durableId="1668093128">
    <w:abstractNumId w:val="10"/>
  </w:num>
  <w:num w:numId="20" w16cid:durableId="2045255017">
    <w:abstractNumId w:val="39"/>
  </w:num>
  <w:num w:numId="21" w16cid:durableId="857546087">
    <w:abstractNumId w:val="34"/>
  </w:num>
  <w:num w:numId="22" w16cid:durableId="1423381142">
    <w:abstractNumId w:val="13"/>
  </w:num>
  <w:num w:numId="23" w16cid:durableId="355153963">
    <w:abstractNumId w:val="14"/>
  </w:num>
  <w:num w:numId="24" w16cid:durableId="121004649">
    <w:abstractNumId w:val="5"/>
  </w:num>
  <w:num w:numId="25" w16cid:durableId="871764570">
    <w:abstractNumId w:val="16"/>
  </w:num>
  <w:num w:numId="26" w16cid:durableId="1331833813">
    <w:abstractNumId w:val="20"/>
  </w:num>
  <w:num w:numId="27" w16cid:durableId="1699820542">
    <w:abstractNumId w:val="23"/>
  </w:num>
  <w:num w:numId="28" w16cid:durableId="1330255918">
    <w:abstractNumId w:val="0"/>
  </w:num>
  <w:num w:numId="29" w16cid:durableId="249705627">
    <w:abstractNumId w:val="18"/>
  </w:num>
  <w:num w:numId="30" w16cid:durableId="932588736">
    <w:abstractNumId w:val="22"/>
  </w:num>
  <w:num w:numId="31" w16cid:durableId="630675384">
    <w:abstractNumId w:val="2"/>
  </w:num>
  <w:num w:numId="32" w16cid:durableId="939489311">
    <w:abstractNumId w:val="7"/>
  </w:num>
  <w:num w:numId="33" w16cid:durableId="1954708324">
    <w:abstractNumId w:val="32"/>
  </w:num>
  <w:num w:numId="34" w16cid:durableId="1371341227">
    <w:abstractNumId w:val="38"/>
  </w:num>
  <w:num w:numId="35" w16cid:durableId="49310444">
    <w:abstractNumId w:val="6"/>
  </w:num>
  <w:num w:numId="36" w16cid:durableId="1681735712">
    <w:abstractNumId w:val="25"/>
  </w:num>
  <w:num w:numId="37" w16cid:durableId="540749086">
    <w:abstractNumId w:val="37"/>
  </w:num>
  <w:num w:numId="38" w16cid:durableId="1332415502">
    <w:abstractNumId w:val="27"/>
  </w:num>
  <w:num w:numId="39" w16cid:durableId="1702977013">
    <w:abstractNumId w:val="26"/>
  </w:num>
  <w:num w:numId="40" w16cid:durableId="21173656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8BB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AA7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5D3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E2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391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1ED7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5D44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686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171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BE5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9B0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lorencia Contreras</cp:lastModifiedBy>
  <cp:revision>46</cp:revision>
  <cp:lastPrinted>2019-12-16T20:10:00Z</cp:lastPrinted>
  <dcterms:created xsi:type="dcterms:W3CDTF">2021-12-31T12:50:00Z</dcterms:created>
  <dcterms:modified xsi:type="dcterms:W3CDTF">2024-12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